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E2" w:rsidRPr="006452E2" w:rsidRDefault="006452E2" w:rsidP="006452E2">
      <w:pPr>
        <w:jc w:val="right"/>
        <w:rPr>
          <w:rFonts w:cs="Calibri"/>
          <w:sz w:val="20"/>
          <w:szCs w:val="20"/>
        </w:rPr>
      </w:pPr>
      <w:r w:rsidRPr="006452E2">
        <w:rPr>
          <w:rFonts w:cs="Calibri"/>
          <w:sz w:val="20"/>
          <w:szCs w:val="20"/>
        </w:rPr>
        <w:t>Załącznik nr 1</w:t>
      </w:r>
    </w:p>
    <w:p w:rsidR="00ED5CE4" w:rsidRPr="00C31E66" w:rsidRDefault="00ED5CE4" w:rsidP="00ED5CE4">
      <w:pPr>
        <w:jc w:val="center"/>
        <w:rPr>
          <w:rFonts w:cs="Calibri"/>
          <w:b/>
          <w:sz w:val="20"/>
          <w:szCs w:val="20"/>
        </w:rPr>
      </w:pPr>
      <w:r w:rsidRPr="00C31E66">
        <w:rPr>
          <w:rFonts w:cs="Calibri"/>
          <w:b/>
          <w:sz w:val="20"/>
          <w:szCs w:val="20"/>
        </w:rPr>
        <w:t xml:space="preserve">Formularz ofertowy do zapytania ofertowego </w:t>
      </w:r>
    </w:p>
    <w:tbl>
      <w:tblPr>
        <w:tblW w:w="1360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4"/>
        <w:gridCol w:w="7797"/>
      </w:tblGrid>
      <w:tr w:rsidR="00ED5CE4" w:rsidRPr="00C31E66" w:rsidTr="005C66D8">
        <w:trPr>
          <w:trHeight w:val="59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Pr="00C31E66">
              <w:rPr>
                <w:rFonts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ED5CE4" w:rsidRPr="00C31E66" w:rsidTr="005C66D8">
        <w:trPr>
          <w:trHeight w:val="59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azwa Wykonawcy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D5CE4" w:rsidRPr="00C31E66" w:rsidTr="005C66D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D5CE4" w:rsidRPr="00C31E66" w:rsidTr="005C66D8">
        <w:trPr>
          <w:trHeight w:val="39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r telefonu / faksu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D5CE4" w:rsidRPr="00C31E66" w:rsidTr="005C66D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Adres e-mail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D5CE4" w:rsidRPr="00C31E66" w:rsidTr="005C66D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REGON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D5CE4" w:rsidRPr="00C31E66" w:rsidTr="005C66D8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numPr>
                <w:ilvl w:val="0"/>
                <w:numId w:val="18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D5CE4" w:rsidRPr="00C31E66" w:rsidRDefault="00ED5CE4" w:rsidP="005C66D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IP / PESEL: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CE4" w:rsidRPr="00C31E66" w:rsidRDefault="00ED5CE4" w:rsidP="005C66D8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ED5CE4" w:rsidRPr="00C31E66" w:rsidRDefault="00ED5CE4" w:rsidP="00ED5CE4">
      <w:pPr>
        <w:jc w:val="both"/>
        <w:rPr>
          <w:rFonts w:eastAsia="Times New Roman" w:cs="Calibri"/>
          <w:sz w:val="20"/>
          <w:szCs w:val="20"/>
        </w:rPr>
      </w:pPr>
      <w:bookmarkStart w:id="1" w:name="_GoBack"/>
      <w:bookmarkEnd w:id="1"/>
    </w:p>
    <w:p w:rsidR="00ED5CE4" w:rsidRPr="00C31E66" w:rsidRDefault="00ED5CE4" w:rsidP="00ED5CE4">
      <w:pPr>
        <w:numPr>
          <w:ilvl w:val="0"/>
          <w:numId w:val="19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>Nawiązując do Zapytania ofertowego składam ofertę na</w:t>
      </w:r>
      <w:r>
        <w:rPr>
          <w:rStyle w:val="Odwoanieprzypisudolnego"/>
          <w:rFonts w:cs="Calibri"/>
          <w:sz w:val="20"/>
          <w:szCs w:val="20"/>
        </w:rPr>
        <w:footnoteReference w:id="1"/>
      </w:r>
      <w:r w:rsidRPr="00C31E66">
        <w:rPr>
          <w:rFonts w:cs="Calibri"/>
          <w:sz w:val="20"/>
          <w:szCs w:val="20"/>
        </w:rPr>
        <w:t>:</w:t>
      </w:r>
    </w:p>
    <w:tbl>
      <w:tblPr>
        <w:tblW w:w="13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379"/>
        <w:gridCol w:w="1134"/>
        <w:gridCol w:w="1134"/>
        <w:gridCol w:w="1275"/>
        <w:gridCol w:w="1418"/>
        <w:gridCol w:w="1816"/>
      </w:tblGrid>
      <w:tr w:rsidR="00ED5CE4" w:rsidRPr="00C31E66" w:rsidTr="00250944">
        <w:trPr>
          <w:trHeight w:val="56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lastRenderedPageBreak/>
              <w:tab/>
            </w:r>
            <w:r w:rsidRPr="00782549">
              <w:rPr>
                <w:rFonts w:cs="Calibri"/>
                <w:b/>
                <w:sz w:val="18"/>
                <w:szCs w:val="20"/>
              </w:rPr>
              <w:t>Częśc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D5CE4" w:rsidRPr="00782549" w:rsidRDefault="00247F02" w:rsidP="00247F02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Rodzaj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A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Cena netto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dla 1 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B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Cena brutto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dla 1 o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C</w:t>
            </w:r>
          </w:p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Liczba osób</w:t>
            </w:r>
            <w:r w:rsidR="00250944">
              <w:rPr>
                <w:rFonts w:asciiTheme="minorHAnsi" w:hAnsiTheme="minorHAnsi" w:cs="Calibri"/>
                <w:b/>
                <w:sz w:val="18"/>
                <w:szCs w:val="20"/>
              </w:rPr>
              <w:t>/godzin/sztuk</w:t>
            </w:r>
            <w:r w:rsidR="004147EC">
              <w:rPr>
                <w:rFonts w:asciiTheme="minorHAnsi" w:hAnsiTheme="minorHAnsi" w:cs="Calibri"/>
                <w:b/>
                <w:sz w:val="18"/>
                <w:szCs w:val="20"/>
              </w:rPr>
              <w:t>/zest/kompl.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D</w:t>
            </w:r>
          </w:p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Łączna c</w:t>
            </w: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 xml:space="preserve">ena </w:t>
            </w:r>
            <w:r>
              <w:rPr>
                <w:rFonts w:asciiTheme="minorHAnsi" w:hAnsiTheme="minorHAnsi" w:cs="Calibri"/>
                <w:b/>
                <w:sz w:val="18"/>
                <w:szCs w:val="20"/>
              </w:rPr>
              <w:t>netto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(A x C)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CE4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E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Łączna c</w:t>
            </w: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ena brutto</w:t>
            </w:r>
          </w:p>
          <w:p w:rsidR="00ED5CE4" w:rsidRPr="00782549" w:rsidRDefault="00ED5CE4" w:rsidP="005C66D8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(B x C)</w:t>
            </w:r>
          </w:p>
        </w:tc>
      </w:tr>
      <w:tr w:rsidR="000064F8" w:rsidRPr="00F041FD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1AA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urs języka angielskiego dla uczniów z dostępem do mobilnej platformy – Narzędziownik z dostępem do mobilnej platformy distance learning dla 150 os- 30h/os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</w:pPr>
            <w:r w:rsidRPr="00AC07D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150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0064F8" w:rsidRPr="00F041FD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Kurs języka angielskiego dla nauczycieli z dostępem do mobilnej platformy – Narzędziownik z dostępem do mobilnej platformy distance learning dla 5 o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spacing w:before="120" w:after="120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AC07D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5 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041FD" w:rsidRDefault="000064F8" w:rsidP="000064F8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0064F8" w:rsidRPr="00233165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Wynagrodzenie trenera  Kurs ICT dla uczniów - Obsługa narzędzi informatycznych i urządzeń mobilnych -8h/grupa x 24 grupy  = 192 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2400D6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2400D6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jc w:val="center"/>
              <w:rPr>
                <w:sz w:val="20"/>
                <w:szCs w:val="20"/>
              </w:rPr>
            </w:pPr>
            <w:r w:rsidRPr="00AC07DD">
              <w:rPr>
                <w:sz w:val="20"/>
                <w:szCs w:val="20"/>
              </w:rPr>
              <w:t>192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2400D6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2400D6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urs ICT dla uczniów - Obsługa narzędzi informatycznych i urządzeń mobilnych – Narzędziownik z dostępem do mobilnej platformy distance learning dla 238 osób – 8 h/os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jc w:val="center"/>
              <w:rPr>
                <w:sz w:val="20"/>
                <w:szCs w:val="20"/>
              </w:rPr>
            </w:pPr>
            <w:r w:rsidRPr="00AC07DD">
              <w:rPr>
                <w:sz w:val="20"/>
                <w:szCs w:val="20"/>
              </w:rPr>
              <w:t>238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Wynagrodzenie trenera – Kurs dla nauczycieli  „ICT  Obsługa narzędzi informatycznych i urządzeń mobilnych wykorzystywanych do pracy z uczniem” – 8 h/grupę x 5 grup = 40 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jc w:val="center"/>
              <w:rPr>
                <w:sz w:val="20"/>
                <w:szCs w:val="20"/>
              </w:rPr>
            </w:pPr>
            <w:r w:rsidRPr="00AC07DD">
              <w:rPr>
                <w:sz w:val="20"/>
                <w:szCs w:val="20"/>
              </w:rPr>
              <w:t>4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6646BF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urs dla nauczycieli – „ ICT Obsługa narzędzi informatycznych i urządzeń mobilnych wykorzystywanych  do pracy z uczniem – Narzędziownik z dostępem do mobilnej platformy distance learning dla 56 osób – 8 h/oso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C07DD" w:rsidRDefault="000064F8" w:rsidP="000064F8">
            <w:pPr>
              <w:jc w:val="center"/>
              <w:rPr>
                <w:sz w:val="20"/>
                <w:szCs w:val="20"/>
              </w:rPr>
            </w:pPr>
            <w:r w:rsidRPr="00AC07DD">
              <w:rPr>
                <w:sz w:val="20"/>
                <w:szCs w:val="20"/>
              </w:rPr>
              <w:t>56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e superwizora – szkolenie dla nauczycieli  „ Zagrożenia w cyberprzestrzeni” - 2 h/grupę x 23 grupy x 10 osób/grupa - 46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6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Bezpieczeństwo  w sieci – zajęcia  dla uczniów „Zagrożenia w cyberprzestrzeni” – Narzędziownik z dostępem do mobilnej platformy distance learning dla 230 osó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0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Bezpieczeństwo  w sieci – zajęcia  i dla  nauczycieli  „Zagrożenia w cyberprzestrzeni” – Narzędziownik z dostępem do mobilnej platformy distance learning dla 59 osó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CC5E76" w:rsidRDefault="000064F8" w:rsidP="000064F8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CC5E76" w:rsidRDefault="000064F8" w:rsidP="000064F8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A35A4B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9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CC5E76" w:rsidRDefault="000064F8" w:rsidP="000064F8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CC5E76" w:rsidRDefault="000064F8" w:rsidP="000064F8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omplet  narzędzi, testów, gier,  podręczników do prowadzenia zajęć z zakresu  „Zagrożenia w cyberprzestrzeni” dla nauczycieli  – 59 komple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9 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FF44D4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e trenera  - Warsztaty dla nauczycieli  „ Change Your Mind ‘’ – 12 h /grupa x 3 grupy = 36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Zestaw kart CYM  do budowania zespołów i  zajęć  z zakresu kreatywności – dla 29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9 ze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arsztaty - zajęcia psychoedukacyjne  „ Młody Kreator” dla uczniów -  Narzędziownik z dostępem do mobilnej platformy distance learning dla 76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6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arsztaty - zajęcia psychoedukacyjne  dla uczniów „Budowanie zespołu” - Narzędziownik z dostępem do mobilnej platformy distance learning dla 71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a trenera certyfikowanego kursu psychoedukacji i coachingu w edukacji dla nauczycieli – 3 akredytowane warsztaty – 84h/gr dla 1 grupy ( 12 osó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4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Certyfikowany kurs psychoedukacji i coachingu w edukacji dla nauczycieli – Narzędziownik „Psychoedukacja i coaching” z dostępem do mobilnej platformy distance learning  – dla 12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Wynagrodzenie coacha - Certyfikowany kurs psychoedukacji i coachingu w edukacji  dla nauczycieli – Sesja mentorska grupowa- – 10h/g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e coacha - Certyfikowany kurs psychoedukacji i coachingu w edukacji  dla nauczycieli – Indywidualne sesje coachingowe– 3h/os dla 12 osób- 36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6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Certyfikowany kurs psychoedukacji i coachingu w edukacji dla nauczycieli – Certyfikacja wewnętrzna ACSTH dla 12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Certyfikowany kurs psychoedukacji i coachingu w edukacji dla nauczycieli – Certyfikacja zewnętrzna MC lub równoważna dla 12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Podręcznik do Certyfikowanego kursu psychoedukacji i coachingu w edukacji dla nauczycieli dla 12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Szkolenie na mobilnej platformie distatnce learning- dostęp do gier i narzędzi psychoedukacyjnych Change Your Mind (CYM) dla nauczycieli – materiały edukacyjne wraz ze szkoleniem na mobilnej platformie dla 12 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arty psychoedukacyjne CYM  lub równoważne dla 12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 zes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e Mentora za asystę podczas prowadzenia zajęć Change Your Mind (CYM) przez nauczycieli – 12 osób x 2 h =24 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Wynagrodzenie moderatora – Kurs dla uczniów „ Kreowanie profesjonalnego wizerunku na rynku pracy”  z dostępem do mobilnej platformy distance learning – 30 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Kurs dla uczniów „ Kreowanie profesjonalnego wizerunku na rynku pracy” – Narzędziownik z dostępem do mobilnej platformy distance learning –  8h dla 65 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5 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>Wynagrodzenie moderatora - Kurs dla uczniów „Przedsiębiorczość w praktyce”  z dostępem do mobilnej platformy – 30 h dla 131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Kurs dla uczniów – „ Przedsiębiorczość w praktyce”  z dostępem do mobilnej platformy – Narzędziownik z dostępem do mobilnej platformy distance learning dla 131 osó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1 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064F8" w:rsidRPr="00C31E66" w:rsidTr="003D354C">
        <w:trPr>
          <w:trHeight w:val="76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8901AA" w:rsidRDefault="000064F8" w:rsidP="000064F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482027732"/>
            <w:r>
              <w:rPr>
                <w:rFonts w:asciiTheme="minorHAnsi" w:hAnsiTheme="minorHAnsi" w:cstheme="minorHAnsi"/>
                <w:sz w:val="20"/>
                <w:szCs w:val="20"/>
              </w:rPr>
              <w:t>1.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0064F8" w:rsidRDefault="000064F8" w:rsidP="000064F8">
            <w:pPr>
              <w:rPr>
                <w:sz w:val="18"/>
                <w:szCs w:val="18"/>
              </w:rPr>
            </w:pPr>
            <w:r w:rsidRPr="000064F8">
              <w:rPr>
                <w:sz w:val="18"/>
                <w:szCs w:val="18"/>
              </w:rPr>
              <w:t xml:space="preserve">Indywidualne doradztwo zawodowe dla ucznia – 4 h/os dla  221 osób = 884 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8" w:rsidRPr="005C4B61" w:rsidRDefault="000064F8" w:rsidP="000064F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84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8" w:rsidRPr="005C4B61" w:rsidRDefault="000064F8" w:rsidP="000064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bookmarkEnd w:id="2"/>
    <w:p w:rsidR="00ED5CE4" w:rsidRPr="00C31E66" w:rsidRDefault="00ED5CE4" w:rsidP="00ED5CE4">
      <w:pPr>
        <w:pStyle w:val="Tekstpodstawowywcity2"/>
        <w:tabs>
          <w:tab w:val="left" w:pos="0"/>
        </w:tabs>
        <w:spacing w:after="0" w:line="276" w:lineRule="auto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ab/>
      </w:r>
    </w:p>
    <w:p w:rsidR="00FB6248" w:rsidRPr="00FB6248" w:rsidRDefault="00ED5CE4" w:rsidP="00FB6248">
      <w:pPr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 </w:t>
      </w:r>
      <w:r w:rsidR="00FB6248" w:rsidRPr="00FB6248">
        <w:rPr>
          <w:rFonts w:cs="Calibri"/>
          <w:sz w:val="20"/>
          <w:szCs w:val="20"/>
        </w:rPr>
        <w:t>Wykonawca zastosował:</w:t>
      </w:r>
    </w:p>
    <w:p w:rsidR="00FB6248" w:rsidRPr="00FB6248" w:rsidRDefault="00FB6248" w:rsidP="00FB6248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  <w:r w:rsidRPr="00FB6248">
        <w:rPr>
          <w:rFonts w:cs="Calibri"/>
          <w:sz w:val="20"/>
          <w:szCs w:val="20"/>
        </w:rPr>
        <w:t xml:space="preserve"> - w częściach dotyczących szkoleń, kursów, studiów podyplomowych itp. usług dotyczących kształcenia zawodowego podatek VAT według stawki: Podatek VAT według stawki:  </w:t>
      </w:r>
      <w:r>
        <w:rPr>
          <w:rFonts w:cs="Calibri"/>
          <w:sz w:val="20"/>
          <w:szCs w:val="20"/>
        </w:rPr>
        <w:t>…………………………………………………</w:t>
      </w:r>
    </w:p>
    <w:p w:rsidR="00FB6248" w:rsidRPr="00FB6248" w:rsidRDefault="00FB6248" w:rsidP="00FB6248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  <w:r w:rsidRPr="00FB6248">
        <w:rPr>
          <w:rFonts w:cs="Calibri"/>
          <w:sz w:val="20"/>
          <w:szCs w:val="20"/>
        </w:rPr>
        <w:t xml:space="preserve">- w części dotyczącej zakupu podręczników podatek VAT według stawki: Podatek VAT według stawki:  </w:t>
      </w:r>
      <w:r>
        <w:rPr>
          <w:rFonts w:cs="Calibri"/>
          <w:sz w:val="20"/>
          <w:szCs w:val="20"/>
        </w:rPr>
        <w:t>…………………………………………………</w:t>
      </w:r>
    </w:p>
    <w:p w:rsidR="00FB6248" w:rsidRPr="00FB6248" w:rsidRDefault="00FB6248" w:rsidP="00FB6248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  <w:r w:rsidRPr="00FB6248">
        <w:rPr>
          <w:rFonts w:cs="Calibri"/>
          <w:sz w:val="20"/>
          <w:szCs w:val="20"/>
        </w:rPr>
        <w:t xml:space="preserve">- w części dotyczącej zakupu materiałów szkoleniowych podatek VAT według stawki: </w:t>
      </w:r>
      <w:r>
        <w:rPr>
          <w:rFonts w:cs="Calibri"/>
          <w:sz w:val="20"/>
          <w:szCs w:val="20"/>
        </w:rPr>
        <w:t>…………………………………………………</w:t>
      </w:r>
    </w:p>
    <w:p w:rsidR="00ED5CE4" w:rsidRDefault="00FB6248" w:rsidP="00FB6248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  <w:r w:rsidRPr="00FB6248">
        <w:rPr>
          <w:rFonts w:cs="Calibri"/>
          <w:sz w:val="20"/>
          <w:szCs w:val="20"/>
        </w:rPr>
        <w:t xml:space="preserve">- w części dotyczące certyfikacji podatek VAT według stawki: Podatek VAT według stawki: </w:t>
      </w:r>
      <w:r>
        <w:rPr>
          <w:rFonts w:cs="Calibri"/>
          <w:sz w:val="20"/>
          <w:szCs w:val="20"/>
        </w:rPr>
        <w:t>…………………………………………………</w:t>
      </w:r>
    </w:p>
    <w:p w:rsidR="00FB6248" w:rsidRPr="00C31E66" w:rsidRDefault="00FB6248" w:rsidP="00FB6248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p w:rsidR="00BB431D" w:rsidRDefault="00ED5CE4" w:rsidP="00ED5CE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BB431D">
        <w:rPr>
          <w:rFonts w:asciiTheme="minorHAnsi" w:hAnsiTheme="minorHAnsi" w:cs="Calibri"/>
          <w:sz w:val="20"/>
          <w:szCs w:val="20"/>
        </w:rPr>
        <w:t>Oświadczam, że podana w ofercie stawka podatku od towarów i usług VAT (jeżeli dotyczy) jest zgodna z przepisami ustawy z 11 marca 2004 r.</w:t>
      </w:r>
      <w:r w:rsidR="005929B4" w:rsidRPr="00BB431D">
        <w:rPr>
          <w:rFonts w:asciiTheme="minorHAnsi" w:hAnsiTheme="minorHAnsi" w:cs="Calibri"/>
          <w:sz w:val="20"/>
          <w:szCs w:val="20"/>
        </w:rPr>
        <w:t xml:space="preserve"> o podatku od towarów i usług </w:t>
      </w:r>
      <w:r w:rsidR="005929B4" w:rsidRPr="005929B4">
        <w:t xml:space="preserve"> </w:t>
      </w:r>
      <w:r w:rsidR="005929B4" w:rsidRPr="00BB431D">
        <w:rPr>
          <w:rFonts w:asciiTheme="minorHAnsi" w:hAnsiTheme="minorHAnsi" w:cs="Calibri"/>
          <w:sz w:val="20"/>
          <w:szCs w:val="20"/>
        </w:rPr>
        <w:t>(Dz.U. 2016, poz. 710 tj.).</w:t>
      </w:r>
    </w:p>
    <w:p w:rsidR="004C42C0" w:rsidRPr="00BB431D" w:rsidRDefault="004C42C0" w:rsidP="00ED5CE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BB431D">
        <w:rPr>
          <w:rFonts w:asciiTheme="minorHAnsi" w:hAnsiTheme="minorHAnsi" w:cs="Calibri"/>
          <w:sz w:val="20"/>
          <w:szCs w:val="20"/>
        </w:rPr>
        <w:t>Cena podana w ofercie obejmuje wykonanie wszystkich świadczeń opisanych w Szczegółowym opisie przedmiotu zamówienia oraz wszelkie koszty i ryzyka związane z powyższym zamówieniem. Cena podlega ewentualnym negocjacjom w przypadkach wskazanych w pkt 1. Rozdziału XIII. Niniejszego Zapytania.</w:t>
      </w:r>
    </w:p>
    <w:p w:rsidR="00ED5CE4" w:rsidRPr="00931206" w:rsidRDefault="00ED5CE4" w:rsidP="00ED5CE4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91C88">
        <w:rPr>
          <w:rFonts w:asciiTheme="minorHAnsi" w:hAnsiTheme="minorHAnsi" w:cs="Calibri"/>
          <w:sz w:val="20"/>
          <w:szCs w:val="20"/>
        </w:rPr>
        <w:t xml:space="preserve">Wykonawca oświadcza, że </w:t>
      </w:r>
      <w:r w:rsidRPr="00D115B4">
        <w:rPr>
          <w:rFonts w:asciiTheme="minorHAnsi" w:hAnsiTheme="minorHAnsi" w:cs="Calibri"/>
          <w:b/>
          <w:sz w:val="20"/>
          <w:szCs w:val="20"/>
        </w:rPr>
        <w:t>jest / nie jest*</w:t>
      </w:r>
      <w:r w:rsidRPr="00991C88">
        <w:rPr>
          <w:rFonts w:asciiTheme="minorHAnsi" w:hAnsiTheme="minorHAnsi" w:cs="Calibri"/>
          <w:sz w:val="20"/>
          <w:szCs w:val="20"/>
        </w:rPr>
        <w:t xml:space="preserve"> płatnikiem </w:t>
      </w:r>
      <w:r w:rsidRPr="00931206">
        <w:rPr>
          <w:rFonts w:asciiTheme="minorHAnsi" w:hAnsiTheme="minorHAnsi" w:cs="Calibri"/>
          <w:sz w:val="20"/>
          <w:szCs w:val="20"/>
        </w:rPr>
        <w:t>podatku VAT.</w:t>
      </w:r>
    </w:p>
    <w:p w:rsidR="00ED5CE4" w:rsidRPr="00931206" w:rsidRDefault="00ED5CE4" w:rsidP="00ED5CE4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uzyskania zamówienia, Wykonawca zobowiązuje się do podpisania umowy w terminie i miejscu wyznaczonym przez Zamawiającego.</w:t>
      </w:r>
    </w:p>
    <w:p w:rsidR="00ED5CE4" w:rsidRPr="00931206" w:rsidRDefault="00ED5CE4" w:rsidP="00ED5CE4">
      <w:pPr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zobowiązuje się do wykonywania zamówienia za cenę podaną w niniejszym formularzu ofertowym.</w:t>
      </w:r>
    </w:p>
    <w:p w:rsidR="00ED5CE4" w:rsidRPr="00931206" w:rsidRDefault="00ED5CE4" w:rsidP="00ED5CE4">
      <w:pPr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ED5CE4" w:rsidRPr="00931206" w:rsidRDefault="00ED5CE4" w:rsidP="00ED5CE4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ED5CE4" w:rsidRPr="00931206" w:rsidRDefault="00ED5CE4" w:rsidP="00ED5CE4">
      <w:pPr>
        <w:numPr>
          <w:ilvl w:val="0"/>
          <w:numId w:val="1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jesteśmy związani naszą ofertą przez 30 dni. Bieg terminu rozpoczyna się wraz z upływem terminu składania ofert.</w:t>
      </w:r>
    </w:p>
    <w:p w:rsidR="00ED5CE4" w:rsidRPr="00C31E66" w:rsidRDefault="00ED5CE4" w:rsidP="00ED5CE4">
      <w:pPr>
        <w:spacing w:after="0"/>
        <w:jc w:val="both"/>
        <w:rPr>
          <w:rFonts w:cs="Calibri"/>
          <w:sz w:val="20"/>
          <w:szCs w:val="20"/>
        </w:rPr>
      </w:pPr>
    </w:p>
    <w:p w:rsidR="00250944" w:rsidRDefault="00250944" w:rsidP="00ED5CE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</w:t>
      </w:r>
      <w:r w:rsidR="00ED5CE4" w:rsidRPr="00C31E66">
        <w:rPr>
          <w:rFonts w:cs="Calibri"/>
          <w:b/>
          <w:sz w:val="20"/>
          <w:szCs w:val="20"/>
        </w:rPr>
        <w:t>ASTRZEŻENIA OFERENTA</w:t>
      </w:r>
    </w:p>
    <w:p w:rsidR="00ED5CE4" w:rsidRPr="00250944" w:rsidRDefault="00ED5CE4" w:rsidP="00ED5CE4">
      <w:pPr>
        <w:jc w:val="both"/>
        <w:rPr>
          <w:rFonts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lastRenderedPageBreak/>
        <w:t>Zgodnie z przepisami o zwalczaniu nieuczciwej konkurencji oraz zasadami uczciwej konkurencji, wskazujemy 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ED5CE4" w:rsidRPr="006166D3" w:rsidRDefault="00ED5CE4" w:rsidP="00ED5CE4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  <w:r>
        <w:rPr>
          <w:rFonts w:asciiTheme="minorHAnsi" w:hAnsiTheme="minorHAnsi" w:cs="Calibri"/>
          <w:sz w:val="20"/>
          <w:szCs w:val="20"/>
        </w:rPr>
        <w:t>.............................................</w:t>
      </w:r>
    </w:p>
    <w:p w:rsidR="00ED5CE4" w:rsidRPr="006166D3" w:rsidRDefault="00ED5CE4" w:rsidP="00ED5CE4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  <w:r>
        <w:rPr>
          <w:rFonts w:asciiTheme="minorHAnsi" w:hAnsiTheme="minorHAnsi" w:cs="Calibri"/>
          <w:sz w:val="20"/>
          <w:szCs w:val="20"/>
        </w:rPr>
        <w:t>..............................................</w:t>
      </w:r>
    </w:p>
    <w:p w:rsidR="00ED5CE4" w:rsidRPr="006166D3" w:rsidRDefault="00ED5CE4" w:rsidP="00ED5CE4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166D3">
        <w:rPr>
          <w:rFonts w:asciiTheme="minorHAnsi" w:hAnsiTheme="minorHAnsi" w:cs="Calibri"/>
          <w:b/>
          <w:sz w:val="20"/>
          <w:szCs w:val="20"/>
        </w:rPr>
        <w:t>Załącznikami do niniejszej oferty są:</w:t>
      </w:r>
    </w:p>
    <w:p w:rsidR="00ED5CE4" w:rsidRPr="006166D3" w:rsidRDefault="00ED5CE4" w:rsidP="00ED5CE4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(Należy wymienić wszystkie dokumenty składające się na ofertę)</w:t>
      </w:r>
    </w:p>
    <w:p w:rsidR="00ED5CE4" w:rsidRPr="006166D3" w:rsidRDefault="00ED5CE4" w:rsidP="00ED5CE4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..</w:t>
      </w:r>
    </w:p>
    <w:p w:rsidR="00ED5CE4" w:rsidRPr="006166D3" w:rsidRDefault="00ED5CE4" w:rsidP="00ED5CE4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…</w:t>
      </w:r>
    </w:p>
    <w:p w:rsidR="00ED5CE4" w:rsidRDefault="00ED5CE4" w:rsidP="00ED5CE4">
      <w:pPr>
        <w:pStyle w:val="Akapitzlist"/>
        <w:numPr>
          <w:ilvl w:val="1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.…………</w:t>
      </w:r>
    </w:p>
    <w:p w:rsidR="00ED5CE4" w:rsidRDefault="00ED5CE4" w:rsidP="00ED5CE4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250944" w:rsidRDefault="00250944" w:rsidP="00ED5CE4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250944" w:rsidRDefault="00250944" w:rsidP="00ED5CE4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250944" w:rsidRDefault="00250944" w:rsidP="00ED5CE4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ED5CE4" w:rsidRPr="001A6565" w:rsidRDefault="00ED5CE4" w:rsidP="00ED5CE4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1A6565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ED5CE4" w:rsidRPr="006166D3" w:rsidRDefault="00ED5CE4" w:rsidP="00ED5CE4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  <w:t xml:space="preserve">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D5CE4" w:rsidRPr="00C31E66" w:rsidRDefault="00ED5CE4" w:rsidP="00ED5CE4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D5CE4" w:rsidRPr="00C31E66" w:rsidRDefault="00ED5CE4" w:rsidP="00ED5CE4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D5CE4" w:rsidRPr="00C31E66" w:rsidRDefault="00ED5CE4" w:rsidP="00ED5CE4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D5CE4" w:rsidRPr="00C31E66" w:rsidRDefault="00ED5CE4" w:rsidP="00ED5CE4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D5CE4" w:rsidRDefault="00ED5CE4" w:rsidP="00ED5CE4">
      <w:pPr>
        <w:spacing w:after="0" w:line="240" w:lineRule="auto"/>
        <w:jc w:val="right"/>
        <w:rPr>
          <w:rFonts w:cs="Calibri"/>
          <w:sz w:val="20"/>
          <w:szCs w:val="20"/>
        </w:rPr>
        <w:sectPr w:rsidR="00ED5CE4" w:rsidSect="004152A1">
          <w:headerReference w:type="default" r:id="rId8"/>
          <w:pgSz w:w="16838" w:h="11906" w:orient="landscape"/>
          <w:pgMar w:top="1418" w:right="1276" w:bottom="1418" w:left="1418" w:header="425" w:footer="301" w:gutter="0"/>
          <w:cols w:space="708"/>
          <w:docGrid w:linePitch="360"/>
        </w:sectPr>
      </w:pPr>
    </w:p>
    <w:p w:rsidR="00ED5CE4" w:rsidRPr="00931206" w:rsidRDefault="00ED5CE4" w:rsidP="00ED5CE4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lastRenderedPageBreak/>
        <w:t>Załącznik nr 2</w:t>
      </w:r>
    </w:p>
    <w:p w:rsidR="00ED5CE4" w:rsidRPr="00931206" w:rsidRDefault="00ED5CE4" w:rsidP="00ED5CE4">
      <w:pPr>
        <w:jc w:val="right"/>
        <w:rPr>
          <w:rFonts w:asciiTheme="minorHAnsi" w:hAnsiTheme="minorHAnsi" w:cs="Calibri"/>
          <w:sz w:val="20"/>
          <w:szCs w:val="20"/>
        </w:rPr>
      </w:pPr>
    </w:p>
    <w:p w:rsidR="00ED5CE4" w:rsidRDefault="00ED5CE4" w:rsidP="00ED5CE4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ED5CE4" w:rsidRDefault="00ED5CE4" w:rsidP="00ED5CE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ED5CE4" w:rsidRDefault="00ED5CE4" w:rsidP="00ED5CE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ED5CE4" w:rsidRPr="00931206" w:rsidRDefault="00ED5CE4" w:rsidP="00ED5CE4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ED5CE4" w:rsidRPr="00931206" w:rsidRDefault="00ED5CE4" w:rsidP="00ED5CE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D5CE4" w:rsidRPr="00931206" w:rsidRDefault="00ED5CE4" w:rsidP="00ED5CE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ED5CE4" w:rsidRPr="00931206" w:rsidRDefault="00C67E3A" w:rsidP="00ED5CE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      </w:t>
      </w:r>
    </w:p>
    <w:p w:rsidR="00ED5CE4" w:rsidRPr="00931206" w:rsidRDefault="00ED5CE4" w:rsidP="00ED5CE4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D5CE4" w:rsidRPr="00931206" w:rsidRDefault="00ED5CE4" w:rsidP="00ED5CE4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D5CE4" w:rsidRPr="00931206" w:rsidRDefault="00ED5CE4" w:rsidP="00ED5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ED5CE4" w:rsidRPr="00931206" w:rsidRDefault="00ED5CE4" w:rsidP="00ED5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ED5CE4" w:rsidRPr="00931206" w:rsidRDefault="00ED5CE4" w:rsidP="00ED5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ED5CE4" w:rsidRPr="00795E44" w:rsidRDefault="00ED5CE4" w:rsidP="00ED5CE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ED5CE4" w:rsidRPr="00795E44" w:rsidRDefault="00ED5CE4" w:rsidP="00ED5CE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ED5CE4" w:rsidRPr="00795E44" w:rsidRDefault="00ED5CE4" w:rsidP="00ED5CE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ED5CE4" w:rsidRPr="00795E44" w:rsidRDefault="00ED5CE4" w:rsidP="00ED5CE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ED5CE4" w:rsidRPr="00795E44" w:rsidRDefault="00ED5CE4" w:rsidP="00ED5CE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ED5CE4" w:rsidRPr="007A7FC4" w:rsidRDefault="00ED5CE4" w:rsidP="00ED5CE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D5CE4" w:rsidRPr="007A7FC4" w:rsidRDefault="00ED5CE4" w:rsidP="00ED5CE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D5CE4" w:rsidRPr="007A7FC4" w:rsidRDefault="00ED5CE4" w:rsidP="00ED5CE4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D5CE4" w:rsidRDefault="00ED5CE4" w:rsidP="00ED5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D5CE4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9C2A8C" w:rsidRPr="00931206" w:rsidRDefault="009C2A8C" w:rsidP="009C2A8C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</w:t>
      </w:r>
      <w:r w:rsidRPr="00B61F45">
        <w:rPr>
          <w:rFonts w:asciiTheme="minorHAnsi" w:hAnsiTheme="minorHAnsi" w:cs="Calibri"/>
          <w:sz w:val="20"/>
          <w:szCs w:val="20"/>
        </w:rPr>
        <w:t xml:space="preserve">z </w:t>
      </w:r>
      <w:r w:rsidRPr="00B61F45">
        <w:rPr>
          <w:rFonts w:cs="Calibri"/>
          <w:sz w:val="20"/>
          <w:szCs w:val="20"/>
        </w:rPr>
        <w:t>Beneficjentem i/lub Partnerami projektu.</w:t>
      </w: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ED5CE4" w:rsidRPr="00931206" w:rsidRDefault="00ED5CE4" w:rsidP="00ED5CE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D5CE4" w:rsidRPr="007A7FC4" w:rsidRDefault="00ED5CE4" w:rsidP="00ED5CE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D5CE4" w:rsidRPr="007A7FC4" w:rsidRDefault="00ED5CE4" w:rsidP="00ED5CE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D5CE4" w:rsidRPr="007A7FC4" w:rsidRDefault="00ED5CE4" w:rsidP="00ED5CE4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D5CE4" w:rsidRDefault="00ED5CE4" w:rsidP="00ED5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sectPr w:rsidR="00ED5CE4" w:rsidSect="0079291C">
      <w:pgSz w:w="11906" w:h="16838"/>
      <w:pgMar w:top="1276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4C" w:rsidRDefault="003D354C" w:rsidP="00680442">
      <w:pPr>
        <w:spacing w:after="0" w:line="240" w:lineRule="auto"/>
      </w:pPr>
      <w:r>
        <w:separator/>
      </w:r>
    </w:p>
  </w:endnote>
  <w:endnote w:type="continuationSeparator" w:id="0">
    <w:p w:rsidR="003D354C" w:rsidRDefault="003D354C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4C" w:rsidRDefault="003D354C" w:rsidP="00680442">
      <w:pPr>
        <w:spacing w:after="0" w:line="240" w:lineRule="auto"/>
      </w:pPr>
      <w:bookmarkStart w:id="0" w:name="_Hlk482022154"/>
      <w:bookmarkEnd w:id="0"/>
      <w:r>
        <w:separator/>
      </w:r>
    </w:p>
  </w:footnote>
  <w:footnote w:type="continuationSeparator" w:id="0">
    <w:p w:rsidR="003D354C" w:rsidRDefault="003D354C" w:rsidP="00680442">
      <w:pPr>
        <w:spacing w:after="0" w:line="240" w:lineRule="auto"/>
      </w:pPr>
      <w:r>
        <w:continuationSeparator/>
      </w:r>
    </w:p>
  </w:footnote>
  <w:footnote w:id="1">
    <w:p w:rsidR="003D354C" w:rsidRDefault="003D354C" w:rsidP="00ED5C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206">
        <w:rPr>
          <w:rFonts w:asciiTheme="minorHAnsi" w:hAnsiTheme="minorHAnsi" w:cs="Calibri"/>
          <w:iCs/>
        </w:rPr>
        <w:t>Zamawiający dopu</w:t>
      </w:r>
      <w:r w:rsidRPr="00263FA3">
        <w:rPr>
          <w:rFonts w:asciiTheme="minorHAnsi" w:hAnsiTheme="minorHAnsi" w:cs="Calibri"/>
          <w:iCs/>
        </w:rPr>
        <w:t>szcza możliwości składania ofert częściowych, osobno na</w:t>
      </w:r>
      <w:r>
        <w:rPr>
          <w:rFonts w:asciiTheme="minorHAnsi" w:hAnsiTheme="minorHAnsi" w:cs="Calibri"/>
          <w:iCs/>
        </w:rPr>
        <w:t xml:space="preserve"> każdą część (szkolenie/kurs/podręczniki/mat szkoleniowe/zestawy/komplety/godzi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4C" w:rsidRDefault="003D354C" w:rsidP="000064F8">
    <w:pPr>
      <w:pStyle w:val="Nagwek"/>
      <w:tabs>
        <w:tab w:val="clear" w:pos="4536"/>
        <w:tab w:val="clear" w:pos="9072"/>
        <w:tab w:val="left" w:pos="2910"/>
      </w:tabs>
      <w:ind w:left="170"/>
    </w:pPr>
    <w:r>
      <w:tab/>
      <w:t xml:space="preserve">                        </w:t>
    </w:r>
  </w:p>
  <w:p w:rsidR="003D354C" w:rsidRDefault="003D354C" w:rsidP="0079291C">
    <w:pPr>
      <w:pStyle w:val="Nagwek"/>
      <w:tabs>
        <w:tab w:val="clear" w:pos="4536"/>
        <w:tab w:val="clear" w:pos="9072"/>
        <w:tab w:val="left" w:pos="2910"/>
      </w:tabs>
      <w:ind w:left="1928"/>
    </w:pPr>
    <w:r>
      <w:t xml:space="preserve">                 </w:t>
    </w:r>
    <w:r w:rsidRPr="00284040">
      <w:rPr>
        <w:noProof/>
        <w:lang w:eastAsia="pl-PL"/>
      </w:rPr>
      <w:drawing>
        <wp:inline distT="0" distB="0" distL="0" distR="0" wp14:anchorId="3EA5C0EC" wp14:editId="77E6ED28">
          <wp:extent cx="4876800" cy="790575"/>
          <wp:effectExtent l="0" t="0" r="0" b="9525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21F"/>
    <w:multiLevelType w:val="multilevel"/>
    <w:tmpl w:val="A33849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" w15:restartNumberingAfterBreak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5F7A"/>
    <w:multiLevelType w:val="hybridMultilevel"/>
    <w:tmpl w:val="001CB122"/>
    <w:lvl w:ilvl="0" w:tplc="ABF2D496">
      <w:start w:val="100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3338A8"/>
    <w:multiLevelType w:val="multilevel"/>
    <w:tmpl w:val="A33849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5" w15:restartNumberingAfterBreak="0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B7D99"/>
    <w:multiLevelType w:val="hybridMultilevel"/>
    <w:tmpl w:val="6136D8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301B4"/>
    <w:multiLevelType w:val="hybridMultilevel"/>
    <w:tmpl w:val="EB92FA0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1C90"/>
    <w:multiLevelType w:val="hybridMultilevel"/>
    <w:tmpl w:val="DBB677B6"/>
    <w:lvl w:ilvl="0" w:tplc="2556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19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B2C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AE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08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4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47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4B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AA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1071A"/>
    <w:multiLevelType w:val="multilevel"/>
    <w:tmpl w:val="2E8E8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2403474"/>
    <w:multiLevelType w:val="hybridMultilevel"/>
    <w:tmpl w:val="7A7419A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249AC"/>
    <w:multiLevelType w:val="hybridMultilevel"/>
    <w:tmpl w:val="24F2E0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22983"/>
    <w:multiLevelType w:val="hybridMultilevel"/>
    <w:tmpl w:val="9B34A3C2"/>
    <w:lvl w:ilvl="0" w:tplc="37A6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</w:rPr>
    </w:lvl>
    <w:lvl w:ilvl="1" w:tplc="F7DC7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B5396"/>
    <w:multiLevelType w:val="hybridMultilevel"/>
    <w:tmpl w:val="54302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43FDE"/>
    <w:multiLevelType w:val="multilevel"/>
    <w:tmpl w:val="A33849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6" w15:restartNumberingAfterBreak="0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97094"/>
    <w:multiLevelType w:val="hybridMultilevel"/>
    <w:tmpl w:val="E11A602A"/>
    <w:lvl w:ilvl="0" w:tplc="BD62F76A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25E81"/>
    <w:multiLevelType w:val="hybridMultilevel"/>
    <w:tmpl w:val="2640A7D6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F4872"/>
    <w:multiLevelType w:val="hybridMultilevel"/>
    <w:tmpl w:val="88882D98"/>
    <w:lvl w:ilvl="0" w:tplc="653AF888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D6ABA"/>
    <w:multiLevelType w:val="hybridMultilevel"/>
    <w:tmpl w:val="54302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82EB2"/>
    <w:multiLevelType w:val="hybridMultilevel"/>
    <w:tmpl w:val="6168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94559"/>
    <w:multiLevelType w:val="hybridMultilevel"/>
    <w:tmpl w:val="D29AFB56"/>
    <w:lvl w:ilvl="0" w:tplc="AC4A1B9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36893"/>
    <w:multiLevelType w:val="hybridMultilevel"/>
    <w:tmpl w:val="650290DA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85A04"/>
    <w:multiLevelType w:val="hybridMultilevel"/>
    <w:tmpl w:val="F2E026B8"/>
    <w:lvl w:ilvl="0" w:tplc="B7826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C4F45"/>
    <w:multiLevelType w:val="multilevel"/>
    <w:tmpl w:val="AC3E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20"/>
  </w:num>
  <w:num w:numId="24">
    <w:abstractNumId w:val="3"/>
  </w:num>
  <w:num w:numId="25">
    <w:abstractNumId w:val="43"/>
  </w:num>
  <w:num w:numId="26">
    <w:abstractNumId w:val="8"/>
  </w:num>
  <w:num w:numId="27">
    <w:abstractNumId w:val="33"/>
  </w:num>
  <w:num w:numId="28">
    <w:abstractNumId w:val="40"/>
  </w:num>
  <w:num w:numId="29">
    <w:abstractNumId w:val="1"/>
  </w:num>
  <w:num w:numId="30">
    <w:abstractNumId w:val="19"/>
  </w:num>
  <w:num w:numId="31">
    <w:abstractNumId w:val="13"/>
  </w:num>
  <w:num w:numId="32">
    <w:abstractNumId w:val="7"/>
  </w:num>
  <w:num w:numId="33">
    <w:abstractNumId w:val="36"/>
  </w:num>
  <w:num w:numId="34">
    <w:abstractNumId w:val="30"/>
  </w:num>
  <w:num w:numId="35">
    <w:abstractNumId w:val="24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0"/>
  </w:num>
  <w:num w:numId="41">
    <w:abstractNumId w:val="11"/>
  </w:num>
  <w:num w:numId="42">
    <w:abstractNumId w:val="44"/>
  </w:num>
  <w:num w:numId="43">
    <w:abstractNumId w:val="14"/>
  </w:num>
  <w:num w:numId="44">
    <w:abstractNumId w:val="21"/>
  </w:num>
  <w:num w:numId="45">
    <w:abstractNumId w:val="37"/>
  </w:num>
  <w:num w:numId="46">
    <w:abstractNumId w:val="6"/>
  </w:num>
  <w:num w:numId="47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42"/>
    <w:rsid w:val="000064F8"/>
    <w:rsid w:val="00006ECE"/>
    <w:rsid w:val="00011A1D"/>
    <w:rsid w:val="00015332"/>
    <w:rsid w:val="000210D0"/>
    <w:rsid w:val="00023EF1"/>
    <w:rsid w:val="000254B9"/>
    <w:rsid w:val="00025E15"/>
    <w:rsid w:val="0003117F"/>
    <w:rsid w:val="00031290"/>
    <w:rsid w:val="0003139B"/>
    <w:rsid w:val="00031DF3"/>
    <w:rsid w:val="0004426C"/>
    <w:rsid w:val="000464E4"/>
    <w:rsid w:val="000474E3"/>
    <w:rsid w:val="00050BF9"/>
    <w:rsid w:val="00051ECB"/>
    <w:rsid w:val="00056209"/>
    <w:rsid w:val="00060392"/>
    <w:rsid w:val="00062658"/>
    <w:rsid w:val="00066556"/>
    <w:rsid w:val="0007290F"/>
    <w:rsid w:val="000746E5"/>
    <w:rsid w:val="00074FFC"/>
    <w:rsid w:val="00081F4B"/>
    <w:rsid w:val="00082334"/>
    <w:rsid w:val="00091611"/>
    <w:rsid w:val="00092CCB"/>
    <w:rsid w:val="000951AA"/>
    <w:rsid w:val="00096F18"/>
    <w:rsid w:val="000A105E"/>
    <w:rsid w:val="000A5BC4"/>
    <w:rsid w:val="000B146F"/>
    <w:rsid w:val="000B33D5"/>
    <w:rsid w:val="000C0D17"/>
    <w:rsid w:val="000C1442"/>
    <w:rsid w:val="000C48C4"/>
    <w:rsid w:val="000C4AD8"/>
    <w:rsid w:val="000C584F"/>
    <w:rsid w:val="000D21EA"/>
    <w:rsid w:val="000D777C"/>
    <w:rsid w:val="000D7C19"/>
    <w:rsid w:val="000E1149"/>
    <w:rsid w:val="000E116F"/>
    <w:rsid w:val="000E5DB2"/>
    <w:rsid w:val="000F3E8D"/>
    <w:rsid w:val="00102074"/>
    <w:rsid w:val="00102B57"/>
    <w:rsid w:val="00102FB8"/>
    <w:rsid w:val="00110D57"/>
    <w:rsid w:val="00111595"/>
    <w:rsid w:val="001154E2"/>
    <w:rsid w:val="00120219"/>
    <w:rsid w:val="00120892"/>
    <w:rsid w:val="00123E08"/>
    <w:rsid w:val="00131929"/>
    <w:rsid w:val="00135F28"/>
    <w:rsid w:val="001361E3"/>
    <w:rsid w:val="001377B6"/>
    <w:rsid w:val="0014076D"/>
    <w:rsid w:val="00160DDD"/>
    <w:rsid w:val="001633C0"/>
    <w:rsid w:val="0016736C"/>
    <w:rsid w:val="00174F3D"/>
    <w:rsid w:val="00177E72"/>
    <w:rsid w:val="00183FBD"/>
    <w:rsid w:val="00184A42"/>
    <w:rsid w:val="0018584B"/>
    <w:rsid w:val="00197A9C"/>
    <w:rsid w:val="001A0220"/>
    <w:rsid w:val="001A3C7B"/>
    <w:rsid w:val="001A41C9"/>
    <w:rsid w:val="001B30E6"/>
    <w:rsid w:val="001B7A7D"/>
    <w:rsid w:val="001C0234"/>
    <w:rsid w:val="001C0797"/>
    <w:rsid w:val="001C1BF0"/>
    <w:rsid w:val="001D4785"/>
    <w:rsid w:val="001D67E0"/>
    <w:rsid w:val="001D6BBE"/>
    <w:rsid w:val="001D7B2A"/>
    <w:rsid w:val="001E4006"/>
    <w:rsid w:val="001E74F0"/>
    <w:rsid w:val="00204306"/>
    <w:rsid w:val="00204C68"/>
    <w:rsid w:val="00215E28"/>
    <w:rsid w:val="00217B9A"/>
    <w:rsid w:val="00221B8D"/>
    <w:rsid w:val="002226C0"/>
    <w:rsid w:val="002241DE"/>
    <w:rsid w:val="00232A38"/>
    <w:rsid w:val="0024253D"/>
    <w:rsid w:val="00243FB0"/>
    <w:rsid w:val="00245B9F"/>
    <w:rsid w:val="002478FB"/>
    <w:rsid w:val="00247F02"/>
    <w:rsid w:val="00250944"/>
    <w:rsid w:val="002531C1"/>
    <w:rsid w:val="00267187"/>
    <w:rsid w:val="0027054B"/>
    <w:rsid w:val="00276E7F"/>
    <w:rsid w:val="0028070C"/>
    <w:rsid w:val="002856F2"/>
    <w:rsid w:val="0029047B"/>
    <w:rsid w:val="002930C3"/>
    <w:rsid w:val="00294463"/>
    <w:rsid w:val="00294D75"/>
    <w:rsid w:val="0029543F"/>
    <w:rsid w:val="00297C83"/>
    <w:rsid w:val="002A1D93"/>
    <w:rsid w:val="002A73F4"/>
    <w:rsid w:val="002B4C54"/>
    <w:rsid w:val="002B73AE"/>
    <w:rsid w:val="002B79CF"/>
    <w:rsid w:val="002B7A3E"/>
    <w:rsid w:val="002C3369"/>
    <w:rsid w:val="002C3687"/>
    <w:rsid w:val="002C4BCC"/>
    <w:rsid w:val="002C7930"/>
    <w:rsid w:val="002D0620"/>
    <w:rsid w:val="002D0D71"/>
    <w:rsid w:val="002D44B5"/>
    <w:rsid w:val="002D5710"/>
    <w:rsid w:val="002E153D"/>
    <w:rsid w:val="002E24D9"/>
    <w:rsid w:val="002E3F38"/>
    <w:rsid w:val="002E424F"/>
    <w:rsid w:val="002E6A97"/>
    <w:rsid w:val="002E7EBB"/>
    <w:rsid w:val="002F461A"/>
    <w:rsid w:val="00300A78"/>
    <w:rsid w:val="00300D31"/>
    <w:rsid w:val="003037F1"/>
    <w:rsid w:val="00307358"/>
    <w:rsid w:val="00313495"/>
    <w:rsid w:val="00317C6A"/>
    <w:rsid w:val="00323760"/>
    <w:rsid w:val="00326559"/>
    <w:rsid w:val="003272A0"/>
    <w:rsid w:val="0033460D"/>
    <w:rsid w:val="00335902"/>
    <w:rsid w:val="003441C9"/>
    <w:rsid w:val="0034480F"/>
    <w:rsid w:val="0034648D"/>
    <w:rsid w:val="003501E3"/>
    <w:rsid w:val="00351538"/>
    <w:rsid w:val="00351E44"/>
    <w:rsid w:val="0035587F"/>
    <w:rsid w:val="0036238E"/>
    <w:rsid w:val="003647D9"/>
    <w:rsid w:val="00365923"/>
    <w:rsid w:val="00367C5F"/>
    <w:rsid w:val="003745B5"/>
    <w:rsid w:val="00375AD0"/>
    <w:rsid w:val="00375BC6"/>
    <w:rsid w:val="00376913"/>
    <w:rsid w:val="003776A2"/>
    <w:rsid w:val="0038486E"/>
    <w:rsid w:val="003921F0"/>
    <w:rsid w:val="00393398"/>
    <w:rsid w:val="00396382"/>
    <w:rsid w:val="003A1F80"/>
    <w:rsid w:val="003A4F19"/>
    <w:rsid w:val="003B1959"/>
    <w:rsid w:val="003B2AAF"/>
    <w:rsid w:val="003B5081"/>
    <w:rsid w:val="003B5F88"/>
    <w:rsid w:val="003B6C26"/>
    <w:rsid w:val="003C7BC0"/>
    <w:rsid w:val="003D354C"/>
    <w:rsid w:val="003D7723"/>
    <w:rsid w:val="003E2091"/>
    <w:rsid w:val="003E278D"/>
    <w:rsid w:val="003E6522"/>
    <w:rsid w:val="003F6E9C"/>
    <w:rsid w:val="003F776D"/>
    <w:rsid w:val="00402F53"/>
    <w:rsid w:val="0040614E"/>
    <w:rsid w:val="004110B4"/>
    <w:rsid w:val="004147EC"/>
    <w:rsid w:val="004152A1"/>
    <w:rsid w:val="00415536"/>
    <w:rsid w:val="00416C05"/>
    <w:rsid w:val="004177D7"/>
    <w:rsid w:val="00417A67"/>
    <w:rsid w:val="004213B9"/>
    <w:rsid w:val="00423484"/>
    <w:rsid w:val="00431D89"/>
    <w:rsid w:val="00434585"/>
    <w:rsid w:val="00445009"/>
    <w:rsid w:val="00450082"/>
    <w:rsid w:val="004516AE"/>
    <w:rsid w:val="004531A0"/>
    <w:rsid w:val="0046383F"/>
    <w:rsid w:val="00465C15"/>
    <w:rsid w:val="00466CF3"/>
    <w:rsid w:val="00470F2F"/>
    <w:rsid w:val="00475A8D"/>
    <w:rsid w:val="004765F2"/>
    <w:rsid w:val="004768ED"/>
    <w:rsid w:val="00480833"/>
    <w:rsid w:val="00481282"/>
    <w:rsid w:val="004875D9"/>
    <w:rsid w:val="00492379"/>
    <w:rsid w:val="004944A9"/>
    <w:rsid w:val="0049784F"/>
    <w:rsid w:val="00497B33"/>
    <w:rsid w:val="004A481C"/>
    <w:rsid w:val="004B36EC"/>
    <w:rsid w:val="004B37C2"/>
    <w:rsid w:val="004B6658"/>
    <w:rsid w:val="004C42C0"/>
    <w:rsid w:val="004C47B3"/>
    <w:rsid w:val="004D1300"/>
    <w:rsid w:val="004D31CC"/>
    <w:rsid w:val="004D4D0E"/>
    <w:rsid w:val="004D554F"/>
    <w:rsid w:val="004D5E59"/>
    <w:rsid w:val="004E20EA"/>
    <w:rsid w:val="004E5F6C"/>
    <w:rsid w:val="004E7D13"/>
    <w:rsid w:val="004F1114"/>
    <w:rsid w:val="004F5200"/>
    <w:rsid w:val="00501EF6"/>
    <w:rsid w:val="00512B7E"/>
    <w:rsid w:val="00525F69"/>
    <w:rsid w:val="00532193"/>
    <w:rsid w:val="005373FC"/>
    <w:rsid w:val="00541C97"/>
    <w:rsid w:val="00541DF1"/>
    <w:rsid w:val="00546C7F"/>
    <w:rsid w:val="00552076"/>
    <w:rsid w:val="005615EC"/>
    <w:rsid w:val="0056539D"/>
    <w:rsid w:val="00565D80"/>
    <w:rsid w:val="00566A0C"/>
    <w:rsid w:val="00571F9A"/>
    <w:rsid w:val="00581F25"/>
    <w:rsid w:val="0058798A"/>
    <w:rsid w:val="00587C75"/>
    <w:rsid w:val="005929B4"/>
    <w:rsid w:val="005A1237"/>
    <w:rsid w:val="005B6695"/>
    <w:rsid w:val="005C4B61"/>
    <w:rsid w:val="005C66D8"/>
    <w:rsid w:val="005D4641"/>
    <w:rsid w:val="005E13D6"/>
    <w:rsid w:val="005E1B7E"/>
    <w:rsid w:val="005E54C6"/>
    <w:rsid w:val="005F1642"/>
    <w:rsid w:val="005F7B22"/>
    <w:rsid w:val="006008FE"/>
    <w:rsid w:val="00603245"/>
    <w:rsid w:val="00605996"/>
    <w:rsid w:val="00605AFB"/>
    <w:rsid w:val="0060794F"/>
    <w:rsid w:val="006257B5"/>
    <w:rsid w:val="006313F6"/>
    <w:rsid w:val="00633992"/>
    <w:rsid w:val="00636F8B"/>
    <w:rsid w:val="006452E2"/>
    <w:rsid w:val="00647412"/>
    <w:rsid w:val="00663F23"/>
    <w:rsid w:val="00670753"/>
    <w:rsid w:val="006728A4"/>
    <w:rsid w:val="00680442"/>
    <w:rsid w:val="00681F4E"/>
    <w:rsid w:val="00693342"/>
    <w:rsid w:val="0069465D"/>
    <w:rsid w:val="0069479C"/>
    <w:rsid w:val="006953FD"/>
    <w:rsid w:val="006A123A"/>
    <w:rsid w:val="006A2675"/>
    <w:rsid w:val="006B1BF3"/>
    <w:rsid w:val="006B3838"/>
    <w:rsid w:val="006B4A8C"/>
    <w:rsid w:val="006B52B7"/>
    <w:rsid w:val="006C0D9A"/>
    <w:rsid w:val="006C3724"/>
    <w:rsid w:val="006C4892"/>
    <w:rsid w:val="006D5D91"/>
    <w:rsid w:val="006F0952"/>
    <w:rsid w:val="006F0DDF"/>
    <w:rsid w:val="006F16BB"/>
    <w:rsid w:val="00701950"/>
    <w:rsid w:val="007047B6"/>
    <w:rsid w:val="0071374A"/>
    <w:rsid w:val="0071672B"/>
    <w:rsid w:val="007175E7"/>
    <w:rsid w:val="00721435"/>
    <w:rsid w:val="00721EAB"/>
    <w:rsid w:val="007300DA"/>
    <w:rsid w:val="00733ECF"/>
    <w:rsid w:val="007340C4"/>
    <w:rsid w:val="00736D4C"/>
    <w:rsid w:val="007428DB"/>
    <w:rsid w:val="0074635E"/>
    <w:rsid w:val="00750AD2"/>
    <w:rsid w:val="00752279"/>
    <w:rsid w:val="00763970"/>
    <w:rsid w:val="00763CD5"/>
    <w:rsid w:val="007656CC"/>
    <w:rsid w:val="00766C02"/>
    <w:rsid w:val="00770554"/>
    <w:rsid w:val="00771060"/>
    <w:rsid w:val="0077229D"/>
    <w:rsid w:val="00782318"/>
    <w:rsid w:val="007860F7"/>
    <w:rsid w:val="007868A5"/>
    <w:rsid w:val="0079291C"/>
    <w:rsid w:val="00795467"/>
    <w:rsid w:val="007A13AA"/>
    <w:rsid w:val="007C3986"/>
    <w:rsid w:val="007C7036"/>
    <w:rsid w:val="007D03C3"/>
    <w:rsid w:val="007D071C"/>
    <w:rsid w:val="007D5316"/>
    <w:rsid w:val="007E6AB1"/>
    <w:rsid w:val="007E7011"/>
    <w:rsid w:val="007E7860"/>
    <w:rsid w:val="007F3442"/>
    <w:rsid w:val="00806C10"/>
    <w:rsid w:val="00807EF0"/>
    <w:rsid w:val="00811226"/>
    <w:rsid w:val="0081241A"/>
    <w:rsid w:val="00813C89"/>
    <w:rsid w:val="00813D6D"/>
    <w:rsid w:val="008144EC"/>
    <w:rsid w:val="0081534E"/>
    <w:rsid w:val="008231EC"/>
    <w:rsid w:val="008311A5"/>
    <w:rsid w:val="008313FD"/>
    <w:rsid w:val="00832806"/>
    <w:rsid w:val="00835864"/>
    <w:rsid w:val="00836D4B"/>
    <w:rsid w:val="00846BAB"/>
    <w:rsid w:val="0085689F"/>
    <w:rsid w:val="00860639"/>
    <w:rsid w:val="00861F55"/>
    <w:rsid w:val="00863DF7"/>
    <w:rsid w:val="0086556A"/>
    <w:rsid w:val="008807D7"/>
    <w:rsid w:val="00884D56"/>
    <w:rsid w:val="008851CF"/>
    <w:rsid w:val="00892585"/>
    <w:rsid w:val="008949C4"/>
    <w:rsid w:val="0089591A"/>
    <w:rsid w:val="008A530F"/>
    <w:rsid w:val="008A66B9"/>
    <w:rsid w:val="008A7600"/>
    <w:rsid w:val="008B046F"/>
    <w:rsid w:val="008B09D3"/>
    <w:rsid w:val="008B2D12"/>
    <w:rsid w:val="008B6832"/>
    <w:rsid w:val="008C0E76"/>
    <w:rsid w:val="008C1AD0"/>
    <w:rsid w:val="008C379E"/>
    <w:rsid w:val="008C68F2"/>
    <w:rsid w:val="008D4A1B"/>
    <w:rsid w:val="008D5D23"/>
    <w:rsid w:val="008D6736"/>
    <w:rsid w:val="008E1BCD"/>
    <w:rsid w:val="008E3E3E"/>
    <w:rsid w:val="008E640E"/>
    <w:rsid w:val="008F448C"/>
    <w:rsid w:val="008F74D6"/>
    <w:rsid w:val="008F76D3"/>
    <w:rsid w:val="00901624"/>
    <w:rsid w:val="00901B50"/>
    <w:rsid w:val="00906336"/>
    <w:rsid w:val="00915F4B"/>
    <w:rsid w:val="009171E7"/>
    <w:rsid w:val="0091790B"/>
    <w:rsid w:val="00934283"/>
    <w:rsid w:val="009379DC"/>
    <w:rsid w:val="00937AB3"/>
    <w:rsid w:val="00944752"/>
    <w:rsid w:val="009508F4"/>
    <w:rsid w:val="00955314"/>
    <w:rsid w:val="00961BB9"/>
    <w:rsid w:val="0096443A"/>
    <w:rsid w:val="009660B9"/>
    <w:rsid w:val="009669F0"/>
    <w:rsid w:val="00971F82"/>
    <w:rsid w:val="00973AB3"/>
    <w:rsid w:val="00975C72"/>
    <w:rsid w:val="00987EF9"/>
    <w:rsid w:val="009920C0"/>
    <w:rsid w:val="00996A7C"/>
    <w:rsid w:val="009A209F"/>
    <w:rsid w:val="009A5636"/>
    <w:rsid w:val="009C1932"/>
    <w:rsid w:val="009C2466"/>
    <w:rsid w:val="009C2A8C"/>
    <w:rsid w:val="009C6B1C"/>
    <w:rsid w:val="009D01F0"/>
    <w:rsid w:val="009E50EF"/>
    <w:rsid w:val="009F19D8"/>
    <w:rsid w:val="009F1F58"/>
    <w:rsid w:val="009F45E5"/>
    <w:rsid w:val="00A1121D"/>
    <w:rsid w:val="00A12AE8"/>
    <w:rsid w:val="00A15CD1"/>
    <w:rsid w:val="00A241AF"/>
    <w:rsid w:val="00A26465"/>
    <w:rsid w:val="00A30175"/>
    <w:rsid w:val="00A30B3B"/>
    <w:rsid w:val="00A3180E"/>
    <w:rsid w:val="00A31871"/>
    <w:rsid w:val="00A3354C"/>
    <w:rsid w:val="00A33D7E"/>
    <w:rsid w:val="00A364B1"/>
    <w:rsid w:val="00A41E1D"/>
    <w:rsid w:val="00A43920"/>
    <w:rsid w:val="00A44008"/>
    <w:rsid w:val="00A45B9C"/>
    <w:rsid w:val="00A526E3"/>
    <w:rsid w:val="00A61DD7"/>
    <w:rsid w:val="00A64D05"/>
    <w:rsid w:val="00A723C5"/>
    <w:rsid w:val="00A735C8"/>
    <w:rsid w:val="00A815F5"/>
    <w:rsid w:val="00A82818"/>
    <w:rsid w:val="00A84D09"/>
    <w:rsid w:val="00A875FC"/>
    <w:rsid w:val="00A90929"/>
    <w:rsid w:val="00A933D0"/>
    <w:rsid w:val="00A93AEE"/>
    <w:rsid w:val="00A93DAE"/>
    <w:rsid w:val="00A95782"/>
    <w:rsid w:val="00A96B9E"/>
    <w:rsid w:val="00AA4879"/>
    <w:rsid w:val="00AB1E66"/>
    <w:rsid w:val="00AB37D7"/>
    <w:rsid w:val="00AC07DD"/>
    <w:rsid w:val="00AC5753"/>
    <w:rsid w:val="00AD096C"/>
    <w:rsid w:val="00AD2009"/>
    <w:rsid w:val="00AE05FE"/>
    <w:rsid w:val="00AE0FBB"/>
    <w:rsid w:val="00AE23C4"/>
    <w:rsid w:val="00AF0134"/>
    <w:rsid w:val="00AF6808"/>
    <w:rsid w:val="00B01CB1"/>
    <w:rsid w:val="00B07A58"/>
    <w:rsid w:val="00B1337B"/>
    <w:rsid w:val="00B16702"/>
    <w:rsid w:val="00B21D8D"/>
    <w:rsid w:val="00B23755"/>
    <w:rsid w:val="00B24CAB"/>
    <w:rsid w:val="00B25A8F"/>
    <w:rsid w:val="00B31254"/>
    <w:rsid w:val="00B4485D"/>
    <w:rsid w:val="00B44A2E"/>
    <w:rsid w:val="00B46E2A"/>
    <w:rsid w:val="00B476E5"/>
    <w:rsid w:val="00B53444"/>
    <w:rsid w:val="00B553CA"/>
    <w:rsid w:val="00B55791"/>
    <w:rsid w:val="00B62240"/>
    <w:rsid w:val="00B816D9"/>
    <w:rsid w:val="00B81A8A"/>
    <w:rsid w:val="00B82939"/>
    <w:rsid w:val="00B9041D"/>
    <w:rsid w:val="00B92E97"/>
    <w:rsid w:val="00B95506"/>
    <w:rsid w:val="00B95C98"/>
    <w:rsid w:val="00BA19F4"/>
    <w:rsid w:val="00BA63AA"/>
    <w:rsid w:val="00BB431D"/>
    <w:rsid w:val="00BB6873"/>
    <w:rsid w:val="00BB7C79"/>
    <w:rsid w:val="00BC55A6"/>
    <w:rsid w:val="00BC59A6"/>
    <w:rsid w:val="00BC6E4F"/>
    <w:rsid w:val="00BD03AC"/>
    <w:rsid w:val="00BD39FF"/>
    <w:rsid w:val="00BD4EA5"/>
    <w:rsid w:val="00BD7465"/>
    <w:rsid w:val="00BE4D2A"/>
    <w:rsid w:val="00BE6C37"/>
    <w:rsid w:val="00BE6EE7"/>
    <w:rsid w:val="00BF7CDB"/>
    <w:rsid w:val="00C01AA2"/>
    <w:rsid w:val="00C04385"/>
    <w:rsid w:val="00C048A5"/>
    <w:rsid w:val="00C04CD1"/>
    <w:rsid w:val="00C06239"/>
    <w:rsid w:val="00C218D4"/>
    <w:rsid w:val="00C307DE"/>
    <w:rsid w:val="00C30B1A"/>
    <w:rsid w:val="00C3185F"/>
    <w:rsid w:val="00C31E66"/>
    <w:rsid w:val="00C36AAA"/>
    <w:rsid w:val="00C37043"/>
    <w:rsid w:val="00C41FEF"/>
    <w:rsid w:val="00C4265B"/>
    <w:rsid w:val="00C553DB"/>
    <w:rsid w:val="00C55875"/>
    <w:rsid w:val="00C60B78"/>
    <w:rsid w:val="00C656FB"/>
    <w:rsid w:val="00C67E3A"/>
    <w:rsid w:val="00C71379"/>
    <w:rsid w:val="00C76D7D"/>
    <w:rsid w:val="00C810CC"/>
    <w:rsid w:val="00C82B59"/>
    <w:rsid w:val="00C876C5"/>
    <w:rsid w:val="00C940F7"/>
    <w:rsid w:val="00C95789"/>
    <w:rsid w:val="00C95C80"/>
    <w:rsid w:val="00C96043"/>
    <w:rsid w:val="00CA0D39"/>
    <w:rsid w:val="00CA3FC3"/>
    <w:rsid w:val="00CA671F"/>
    <w:rsid w:val="00CB0246"/>
    <w:rsid w:val="00CB33B8"/>
    <w:rsid w:val="00CB4200"/>
    <w:rsid w:val="00CC214D"/>
    <w:rsid w:val="00CC3FD0"/>
    <w:rsid w:val="00CC5E4B"/>
    <w:rsid w:val="00CC5E76"/>
    <w:rsid w:val="00CC624C"/>
    <w:rsid w:val="00CD1A2C"/>
    <w:rsid w:val="00CD22B4"/>
    <w:rsid w:val="00CD2ACD"/>
    <w:rsid w:val="00CD6142"/>
    <w:rsid w:val="00CF09BF"/>
    <w:rsid w:val="00CF6788"/>
    <w:rsid w:val="00CF7599"/>
    <w:rsid w:val="00CF7979"/>
    <w:rsid w:val="00D020C8"/>
    <w:rsid w:val="00D039D4"/>
    <w:rsid w:val="00D209B2"/>
    <w:rsid w:val="00D2735E"/>
    <w:rsid w:val="00D30BAD"/>
    <w:rsid w:val="00D36340"/>
    <w:rsid w:val="00D44A06"/>
    <w:rsid w:val="00D45C3D"/>
    <w:rsid w:val="00D527AF"/>
    <w:rsid w:val="00D55F2C"/>
    <w:rsid w:val="00D6335C"/>
    <w:rsid w:val="00D660E0"/>
    <w:rsid w:val="00D72ACA"/>
    <w:rsid w:val="00D734A7"/>
    <w:rsid w:val="00D76AC0"/>
    <w:rsid w:val="00D80DDC"/>
    <w:rsid w:val="00D81D5C"/>
    <w:rsid w:val="00D82B28"/>
    <w:rsid w:val="00D838EC"/>
    <w:rsid w:val="00D92D0A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659"/>
    <w:rsid w:val="00DC0AC7"/>
    <w:rsid w:val="00DC0C68"/>
    <w:rsid w:val="00DC3236"/>
    <w:rsid w:val="00DC3A29"/>
    <w:rsid w:val="00DC4BDC"/>
    <w:rsid w:val="00DC58F9"/>
    <w:rsid w:val="00DD5732"/>
    <w:rsid w:val="00DE201B"/>
    <w:rsid w:val="00DE26E2"/>
    <w:rsid w:val="00DE2F0C"/>
    <w:rsid w:val="00DE363F"/>
    <w:rsid w:val="00DE42DB"/>
    <w:rsid w:val="00DE57DB"/>
    <w:rsid w:val="00DE689D"/>
    <w:rsid w:val="00DF0B4E"/>
    <w:rsid w:val="00DF5591"/>
    <w:rsid w:val="00DF5DAB"/>
    <w:rsid w:val="00DF7B55"/>
    <w:rsid w:val="00E0367C"/>
    <w:rsid w:val="00E047B1"/>
    <w:rsid w:val="00E078E1"/>
    <w:rsid w:val="00E1145B"/>
    <w:rsid w:val="00E1150B"/>
    <w:rsid w:val="00E13B49"/>
    <w:rsid w:val="00E13EE6"/>
    <w:rsid w:val="00E16873"/>
    <w:rsid w:val="00E24187"/>
    <w:rsid w:val="00E247BB"/>
    <w:rsid w:val="00E2489E"/>
    <w:rsid w:val="00E341B3"/>
    <w:rsid w:val="00E5046E"/>
    <w:rsid w:val="00E53639"/>
    <w:rsid w:val="00E539BF"/>
    <w:rsid w:val="00E55110"/>
    <w:rsid w:val="00E565B0"/>
    <w:rsid w:val="00E569CD"/>
    <w:rsid w:val="00E605A7"/>
    <w:rsid w:val="00E610E5"/>
    <w:rsid w:val="00E611C3"/>
    <w:rsid w:val="00E669F6"/>
    <w:rsid w:val="00E66BC5"/>
    <w:rsid w:val="00E66FD9"/>
    <w:rsid w:val="00E760B8"/>
    <w:rsid w:val="00E76EF4"/>
    <w:rsid w:val="00E77076"/>
    <w:rsid w:val="00E77A2E"/>
    <w:rsid w:val="00E819FF"/>
    <w:rsid w:val="00E958A9"/>
    <w:rsid w:val="00E9725D"/>
    <w:rsid w:val="00EA1FFD"/>
    <w:rsid w:val="00EA6F77"/>
    <w:rsid w:val="00EB6128"/>
    <w:rsid w:val="00EC2863"/>
    <w:rsid w:val="00EC674B"/>
    <w:rsid w:val="00EC7D8D"/>
    <w:rsid w:val="00ED16B8"/>
    <w:rsid w:val="00ED331C"/>
    <w:rsid w:val="00ED5CE4"/>
    <w:rsid w:val="00ED6D8B"/>
    <w:rsid w:val="00EE1381"/>
    <w:rsid w:val="00EE5371"/>
    <w:rsid w:val="00EF4517"/>
    <w:rsid w:val="00EF6424"/>
    <w:rsid w:val="00EF67D9"/>
    <w:rsid w:val="00F03056"/>
    <w:rsid w:val="00F03734"/>
    <w:rsid w:val="00F06968"/>
    <w:rsid w:val="00F111ED"/>
    <w:rsid w:val="00F13E3B"/>
    <w:rsid w:val="00F170B1"/>
    <w:rsid w:val="00F22A53"/>
    <w:rsid w:val="00F31F5B"/>
    <w:rsid w:val="00F34305"/>
    <w:rsid w:val="00F37A27"/>
    <w:rsid w:val="00F41A72"/>
    <w:rsid w:val="00F4521C"/>
    <w:rsid w:val="00F458D0"/>
    <w:rsid w:val="00F50C18"/>
    <w:rsid w:val="00F53520"/>
    <w:rsid w:val="00F55946"/>
    <w:rsid w:val="00F60F33"/>
    <w:rsid w:val="00F64154"/>
    <w:rsid w:val="00F70873"/>
    <w:rsid w:val="00F747F9"/>
    <w:rsid w:val="00F81572"/>
    <w:rsid w:val="00F81BEB"/>
    <w:rsid w:val="00F823BF"/>
    <w:rsid w:val="00F82689"/>
    <w:rsid w:val="00F82B58"/>
    <w:rsid w:val="00F86C26"/>
    <w:rsid w:val="00F97B48"/>
    <w:rsid w:val="00FA2AF6"/>
    <w:rsid w:val="00FA5950"/>
    <w:rsid w:val="00FA6E45"/>
    <w:rsid w:val="00FB0026"/>
    <w:rsid w:val="00FB1741"/>
    <w:rsid w:val="00FB4F0E"/>
    <w:rsid w:val="00FB6248"/>
    <w:rsid w:val="00FB6836"/>
    <w:rsid w:val="00FB774F"/>
    <w:rsid w:val="00FB78FD"/>
    <w:rsid w:val="00FC39D3"/>
    <w:rsid w:val="00FC4494"/>
    <w:rsid w:val="00FC74EB"/>
    <w:rsid w:val="00FE1776"/>
    <w:rsid w:val="00FE36E2"/>
    <w:rsid w:val="00FF407A"/>
    <w:rsid w:val="00FF43FF"/>
    <w:rsid w:val="00FF52CA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078A339-49D7-4815-B563-87581D5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paragraph" w:customStyle="1" w:styleId="Default">
    <w:name w:val="Default"/>
    <w:rsid w:val="00ED5C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D777C"/>
  </w:style>
  <w:style w:type="character" w:styleId="Odwoaniedokomentarza">
    <w:name w:val="annotation reference"/>
    <w:basedOn w:val="Domylnaczcionkaakapitu"/>
    <w:uiPriority w:val="99"/>
    <w:semiHidden/>
    <w:unhideWhenUsed/>
    <w:rsid w:val="00B55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C61B-8481-4845-8B23-25F8A80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bg-8</cp:lastModifiedBy>
  <cp:revision>23</cp:revision>
  <cp:lastPrinted>2017-08-16T08:59:00Z</cp:lastPrinted>
  <dcterms:created xsi:type="dcterms:W3CDTF">2017-05-08T13:36:00Z</dcterms:created>
  <dcterms:modified xsi:type="dcterms:W3CDTF">2018-03-12T10:43:00Z</dcterms:modified>
</cp:coreProperties>
</file>